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667" w:rsidRPr="003C38C0" w:rsidRDefault="006B6667" w:rsidP="002F3E86">
      <w:pPr>
        <w:autoSpaceDE w:val="0"/>
        <w:autoSpaceDN w:val="0"/>
        <w:adjustRightInd w:val="0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3C38C0">
        <w:rPr>
          <w:rFonts w:asciiTheme="majorEastAsia" w:eastAsiaTheme="majorEastAsia" w:hAnsiTheme="majorEastAsia" w:hint="eastAsia"/>
          <w:sz w:val="22"/>
        </w:rPr>
        <w:t>審査庁</w:t>
      </w:r>
      <w:r w:rsidR="00A35C02" w:rsidRPr="003C38C0">
        <w:rPr>
          <w:rFonts w:asciiTheme="majorEastAsia" w:eastAsiaTheme="majorEastAsia" w:hAnsiTheme="majorEastAsia" w:hint="eastAsia"/>
          <w:sz w:val="22"/>
        </w:rPr>
        <w:t xml:space="preserve">　</w:t>
      </w:r>
      <w:r w:rsidRPr="003C38C0">
        <w:rPr>
          <w:rFonts w:asciiTheme="majorEastAsia" w:eastAsiaTheme="majorEastAsia" w:hAnsiTheme="majorEastAsia" w:hint="eastAsia"/>
          <w:sz w:val="22"/>
        </w:rPr>
        <w:t xml:space="preserve">神戸市長　</w:t>
      </w:r>
      <w:r w:rsidR="00B17633" w:rsidRPr="003C38C0">
        <w:rPr>
          <w:rFonts w:asciiTheme="majorEastAsia" w:eastAsiaTheme="majorEastAsia" w:hAnsiTheme="majorEastAsia" w:hint="eastAsia"/>
          <w:sz w:val="22"/>
        </w:rPr>
        <w:t>久元　喜造</w:t>
      </w:r>
      <w:r w:rsidRPr="00324DEC">
        <w:rPr>
          <w:rFonts w:asciiTheme="majorEastAsia" w:eastAsiaTheme="majorEastAsia" w:hAnsiTheme="majorEastAsia" w:hint="eastAsia"/>
          <w:sz w:val="22"/>
        </w:rPr>
        <w:t xml:space="preserve">　宛</w:t>
      </w:r>
    </w:p>
    <w:p w:rsidR="00093654" w:rsidRDefault="00093654" w:rsidP="003C38C0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3C38C0" w:rsidRDefault="003C38C0" w:rsidP="003C38C0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3C38C0">
        <w:rPr>
          <w:rFonts w:asciiTheme="majorEastAsia" w:eastAsiaTheme="majorEastAsia" w:hAnsiTheme="majorEastAsia" w:hint="eastAsia"/>
          <w:sz w:val="32"/>
          <w:szCs w:val="32"/>
        </w:rPr>
        <w:t>審査請求書</w:t>
      </w:r>
    </w:p>
    <w:p w:rsidR="009632BE" w:rsidRPr="00324DEC" w:rsidRDefault="009632BE" w:rsidP="002D7378">
      <w:pPr>
        <w:autoSpaceDE w:val="0"/>
        <w:autoSpaceDN w:val="0"/>
        <w:adjustRightInd w:val="0"/>
        <w:spacing w:beforeLines="50" w:before="213" w:afterLines="50" w:after="213"/>
        <w:ind w:firstLineChars="100" w:firstLine="227"/>
        <w:rPr>
          <w:rFonts w:asciiTheme="majorEastAsia" w:eastAsiaTheme="majorEastAsia" w:hAnsiTheme="majorEastAsia"/>
          <w:sz w:val="22"/>
        </w:rPr>
      </w:pPr>
      <w:r w:rsidRPr="00324DEC">
        <w:rPr>
          <w:rFonts w:asciiTheme="majorEastAsia" w:eastAsiaTheme="majorEastAsia" w:hAnsiTheme="majorEastAsia" w:hint="eastAsia"/>
          <w:sz w:val="22"/>
        </w:rPr>
        <w:t>行政不服審査法（平成26年法律第68号）の規定に基づき，次のとおり審査請求をする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465"/>
        <w:gridCol w:w="1669"/>
        <w:gridCol w:w="6500"/>
      </w:tblGrid>
      <w:tr w:rsidR="009632BE" w:rsidTr="00093654">
        <w:trPr>
          <w:trHeight w:val="448"/>
        </w:trPr>
        <w:tc>
          <w:tcPr>
            <w:tcW w:w="3255" w:type="dxa"/>
            <w:gridSpan w:val="2"/>
            <w:vAlign w:val="center"/>
          </w:tcPr>
          <w:p w:rsidR="009632BE" w:rsidRPr="00E61383" w:rsidRDefault="001E02AA" w:rsidP="009632B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9632BE">
              <w:rPr>
                <w:rFonts w:asciiTheme="majorEastAsia" w:eastAsiaTheme="majorEastAsia" w:hAnsiTheme="majorEastAsia" w:hint="eastAsia"/>
                <w:sz w:val="22"/>
              </w:rPr>
              <w:t>審査請求年月日</w:t>
            </w:r>
          </w:p>
        </w:tc>
        <w:tc>
          <w:tcPr>
            <w:tcW w:w="6587" w:type="dxa"/>
            <w:vAlign w:val="center"/>
          </w:tcPr>
          <w:p w:rsidR="009632BE" w:rsidRPr="009632BE" w:rsidRDefault="009632BE" w:rsidP="002D5DD0">
            <w:pPr>
              <w:autoSpaceDE w:val="0"/>
              <w:autoSpaceDN w:val="0"/>
              <w:adjustRightInd w:val="0"/>
              <w:ind w:firstLineChars="100" w:firstLine="227"/>
              <w:rPr>
                <w:rFonts w:asciiTheme="minorEastAsia" w:hAnsiTheme="minorEastAsia"/>
                <w:sz w:val="22"/>
              </w:rPr>
            </w:pPr>
            <w:r w:rsidRPr="00CB344C">
              <w:rPr>
                <w:rFonts w:asciiTheme="minorEastAsia" w:hAnsiTheme="minorEastAsia" w:hint="eastAsia"/>
                <w:sz w:val="22"/>
              </w:rPr>
              <w:t>平成</w:t>
            </w:r>
            <w:r w:rsidRPr="00324DEC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CB344C">
              <w:rPr>
                <w:rFonts w:asciiTheme="minorEastAsia" w:hAnsiTheme="minorEastAsia" w:hint="eastAsia"/>
                <w:sz w:val="22"/>
              </w:rPr>
              <w:t>年</w:t>
            </w:r>
            <w:r w:rsidRPr="00324DEC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CB344C">
              <w:rPr>
                <w:rFonts w:asciiTheme="minorEastAsia" w:hAnsiTheme="minorEastAsia" w:hint="eastAsia"/>
                <w:sz w:val="22"/>
              </w:rPr>
              <w:t>月</w:t>
            </w:r>
            <w:r w:rsidRPr="00324DE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D70E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24DE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B344C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3C38C0" w:rsidTr="00AC2B0D">
        <w:trPr>
          <w:trHeight w:val="895"/>
        </w:trPr>
        <w:tc>
          <w:tcPr>
            <w:tcW w:w="1519" w:type="dxa"/>
            <w:vMerge w:val="restart"/>
          </w:tcPr>
          <w:p w:rsidR="00AC2B0D" w:rsidRPr="001E02AA" w:rsidRDefault="001E02AA" w:rsidP="00AC2B0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  <w:p w:rsidR="00AC2B0D" w:rsidRDefault="00AC2B0D" w:rsidP="00AC2B0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  <w:p w:rsidR="003C38C0" w:rsidRPr="00E61383" w:rsidRDefault="003C38C0" w:rsidP="00AC2B0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  <w:r w:rsidRPr="00E61383">
              <w:rPr>
                <w:rFonts w:asciiTheme="majorEastAsia" w:eastAsiaTheme="majorEastAsia" w:hAnsiTheme="majorEastAsia" w:hint="eastAsia"/>
                <w:sz w:val="22"/>
              </w:rPr>
              <w:t>審査請求人</w:t>
            </w:r>
          </w:p>
        </w:tc>
        <w:tc>
          <w:tcPr>
            <w:tcW w:w="1736" w:type="dxa"/>
            <w:vAlign w:val="center"/>
          </w:tcPr>
          <w:p w:rsidR="003C38C0" w:rsidRPr="00E61383" w:rsidRDefault="003C38C0" w:rsidP="003C38C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61383">
              <w:rPr>
                <w:rFonts w:asciiTheme="majorEastAsia" w:eastAsiaTheme="majorEastAsia" w:hAnsiTheme="majorEastAsia" w:hint="eastAsia"/>
                <w:sz w:val="22"/>
              </w:rPr>
              <w:t>住所又は居所</w:t>
            </w:r>
          </w:p>
        </w:tc>
        <w:tc>
          <w:tcPr>
            <w:tcW w:w="6587" w:type="dxa"/>
          </w:tcPr>
          <w:p w:rsidR="003C38C0" w:rsidRDefault="003C38C0" w:rsidP="002F3E86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  <w:r w:rsidR="00717DBA">
              <w:rPr>
                <w:rFonts w:asciiTheme="minorEastAsia" w:hAnsiTheme="minorEastAsia" w:hint="eastAsia"/>
                <w:sz w:val="22"/>
              </w:rPr>
              <w:t xml:space="preserve">　　　　－</w:t>
            </w:r>
          </w:p>
          <w:p w:rsidR="003C38C0" w:rsidRDefault="003C38C0" w:rsidP="002F3E86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3C38C0" w:rsidTr="00093654">
        <w:trPr>
          <w:trHeight w:val="653"/>
        </w:trPr>
        <w:tc>
          <w:tcPr>
            <w:tcW w:w="1519" w:type="dxa"/>
            <w:vMerge/>
            <w:vAlign w:val="center"/>
          </w:tcPr>
          <w:p w:rsidR="003C38C0" w:rsidRDefault="003C38C0" w:rsidP="003C38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6" w:type="dxa"/>
            <w:vAlign w:val="center"/>
          </w:tcPr>
          <w:p w:rsidR="003C38C0" w:rsidRPr="00E61383" w:rsidRDefault="005E1338" w:rsidP="003C38C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1338">
                    <w:rPr>
                      <w:rFonts w:asciiTheme="majorEastAsia" w:eastAsiaTheme="majorEastAsia" w:hAnsiTheme="majorEastAsia" w:hint="eastAsia"/>
                      <w:kern w:val="0"/>
                      <w:sz w:val="11"/>
                      <w:szCs w:val="11"/>
                    </w:rPr>
                    <w:t>ふ</w:t>
                  </w:r>
                </w:rt>
                <w:rubyBase>
                  <w:r w:rsidR="005E1338">
                    <w:rPr>
                      <w:rFonts w:asciiTheme="majorEastAsia" w:eastAsiaTheme="majorEastAsia" w:hAnsiTheme="majorEastAsia" w:hint="eastAsia"/>
                      <w:kern w:val="0"/>
                      <w:sz w:val="22"/>
                    </w:rPr>
                    <w:t>氏名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1338">
                    <w:rPr>
                      <w:rFonts w:asciiTheme="majorEastAsia" w:eastAsiaTheme="majorEastAsia" w:hAnsiTheme="majorEastAsia" w:hint="eastAsia"/>
                      <w:kern w:val="0"/>
                      <w:sz w:val="11"/>
                      <w:szCs w:val="11"/>
                    </w:rPr>
                    <w:t>り</w:t>
                  </w:r>
                </w:rt>
                <w:rubyBase>
                  <w:r w:rsidR="005E1338">
                    <w:rPr>
                      <w:rFonts w:asciiTheme="majorEastAsia" w:eastAsiaTheme="majorEastAsia" w:hAnsiTheme="majorEastAsia" w:hint="eastAsia"/>
                      <w:kern w:val="0"/>
                      <w:sz w:val="22"/>
                    </w:rPr>
                    <w:t>又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1338">
                    <w:rPr>
                      <w:rFonts w:asciiTheme="majorEastAsia" w:eastAsiaTheme="majorEastAsia" w:hAnsiTheme="majorEastAsia" w:hint="eastAsia"/>
                      <w:kern w:val="0"/>
                      <w:sz w:val="11"/>
                      <w:szCs w:val="11"/>
                    </w:rPr>
                    <w:t>が</w:t>
                  </w:r>
                </w:rt>
                <w:rubyBase>
                  <w:r w:rsidR="005E1338">
                    <w:rPr>
                      <w:rFonts w:asciiTheme="majorEastAsia" w:eastAsiaTheme="majorEastAsia" w:hAnsiTheme="majorEastAsia" w:hint="eastAsia"/>
                      <w:kern w:val="0"/>
                      <w:sz w:val="22"/>
                    </w:rPr>
                    <w:t>は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1338">
                    <w:rPr>
                      <w:rFonts w:asciiTheme="majorEastAsia" w:eastAsiaTheme="majorEastAsia" w:hAnsiTheme="majorEastAsia" w:hint="eastAsia"/>
                      <w:kern w:val="0"/>
                      <w:sz w:val="11"/>
                      <w:szCs w:val="11"/>
                    </w:rPr>
                    <w:t>な</w:t>
                  </w:r>
                </w:rt>
                <w:rubyBase>
                  <w:r w:rsidR="005E1338">
                    <w:rPr>
                      <w:rFonts w:asciiTheme="majorEastAsia" w:eastAsiaTheme="majorEastAsia" w:hAnsiTheme="majorEastAsia" w:hint="eastAsia"/>
                      <w:kern w:val="0"/>
                      <w:sz w:val="22"/>
                    </w:rPr>
                    <w:t>名称</w:t>
                  </w:r>
                </w:rubyBase>
              </w:ruby>
            </w:r>
          </w:p>
        </w:tc>
        <w:tc>
          <w:tcPr>
            <w:tcW w:w="6587" w:type="dxa"/>
            <w:vAlign w:val="center"/>
          </w:tcPr>
          <w:p w:rsidR="003C38C0" w:rsidRPr="00717DBA" w:rsidRDefault="00717DBA" w:rsidP="003E2E92">
            <w:pPr>
              <w:autoSpaceDE w:val="0"/>
              <w:autoSpaceDN w:val="0"/>
              <w:adjustRightInd w:val="0"/>
              <w:ind w:right="-3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fldChar w:fldCharType="begin"/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eq \o\ac(○,</w:instrText>
            </w:r>
            <w:r w:rsidRPr="00717DBA">
              <w:rPr>
                <w:rFonts w:ascii="ＭＳ 明朝" w:hAnsiTheme="minorEastAsia" w:hint="eastAsia"/>
                <w:position w:val="3"/>
                <w:sz w:val="15"/>
              </w:rPr>
              <w:instrText>印</w:instrText>
            </w:r>
            <w:r>
              <w:rPr>
                <w:rFonts w:asciiTheme="minorEastAsia" w:hAnsiTheme="minorEastAsia" w:hint="eastAsia"/>
                <w:sz w:val="22"/>
              </w:rPr>
              <w:instrText>)</w:instrText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</w:p>
        </w:tc>
      </w:tr>
      <w:tr w:rsidR="003C38C0" w:rsidTr="00093654">
        <w:tc>
          <w:tcPr>
            <w:tcW w:w="1519" w:type="dxa"/>
            <w:vMerge/>
            <w:vAlign w:val="center"/>
          </w:tcPr>
          <w:p w:rsidR="003C38C0" w:rsidRDefault="003C38C0" w:rsidP="003C38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6" w:type="dxa"/>
            <w:vAlign w:val="center"/>
          </w:tcPr>
          <w:p w:rsidR="003C38C0" w:rsidRPr="00E61383" w:rsidRDefault="003C38C0" w:rsidP="003C38C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61383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6587" w:type="dxa"/>
          </w:tcPr>
          <w:p w:rsidR="003C38C0" w:rsidRDefault="00304AEE" w:rsidP="002F3E86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－　　　　　　　　－</w:t>
            </w:r>
          </w:p>
        </w:tc>
      </w:tr>
      <w:tr w:rsidR="003C38C0" w:rsidTr="00AC2B0D">
        <w:trPr>
          <w:trHeight w:val="897"/>
        </w:trPr>
        <w:tc>
          <w:tcPr>
            <w:tcW w:w="1519" w:type="dxa"/>
            <w:vMerge w:val="restart"/>
          </w:tcPr>
          <w:p w:rsidR="00AC2B0D" w:rsidRDefault="001E02AA" w:rsidP="00AC2B0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  <w:p w:rsidR="003C38C0" w:rsidRPr="00E61383" w:rsidRDefault="003C38C0" w:rsidP="00AC2B0D">
            <w:pPr>
              <w:autoSpaceDE w:val="0"/>
              <w:autoSpaceDN w:val="0"/>
              <w:adjustRightInd w:val="0"/>
              <w:ind w:firstLineChars="100" w:firstLine="227"/>
              <w:rPr>
                <w:rFonts w:asciiTheme="majorEastAsia" w:eastAsiaTheme="majorEastAsia" w:hAnsiTheme="majorEastAsia"/>
                <w:sz w:val="22"/>
              </w:rPr>
            </w:pPr>
            <w:r w:rsidRPr="00E61383">
              <w:rPr>
                <w:rFonts w:asciiTheme="majorEastAsia" w:eastAsiaTheme="majorEastAsia" w:hAnsiTheme="majorEastAsia" w:hint="eastAsia"/>
                <w:sz w:val="22"/>
              </w:rPr>
              <w:t>代理人</w:t>
            </w:r>
          </w:p>
          <w:p w:rsidR="00717DBA" w:rsidRPr="00E10C72" w:rsidRDefault="009C69E3" w:rsidP="00AC2B0D">
            <w:pPr>
              <w:autoSpaceDE w:val="0"/>
              <w:autoSpaceDN w:val="0"/>
              <w:adjustRightInd w:val="0"/>
              <w:rPr>
                <w:rFonts w:asciiTheme="minorEastAsia" w:hAnsiTheme="minorEastAsia"/>
                <w:spacing w:val="-2"/>
                <w:sz w:val="16"/>
                <w:szCs w:val="16"/>
              </w:rPr>
            </w:pPr>
            <w:r w:rsidRPr="00E10C72">
              <w:rPr>
                <w:rFonts w:asciiTheme="majorEastAsia" w:eastAsiaTheme="majorEastAsia" w:hAnsiTheme="majorEastAsia" w:hint="eastAsia"/>
                <w:spacing w:val="-2"/>
                <w:sz w:val="16"/>
                <w:szCs w:val="16"/>
              </w:rPr>
              <w:t>（</w:t>
            </w:r>
            <w:r w:rsidR="00AF0E4E" w:rsidRPr="00E10C72">
              <w:rPr>
                <w:rFonts w:asciiTheme="majorEastAsia" w:eastAsiaTheme="majorEastAsia" w:hAnsiTheme="majorEastAsia" w:hint="eastAsia"/>
                <w:spacing w:val="-2"/>
                <w:sz w:val="16"/>
                <w:szCs w:val="16"/>
              </w:rPr>
              <w:t>委任状が必要</w:t>
            </w:r>
            <w:r w:rsidRPr="00E10C72">
              <w:rPr>
                <w:rFonts w:asciiTheme="majorEastAsia" w:eastAsiaTheme="majorEastAsia" w:hAnsiTheme="majorEastAsia" w:hint="eastAsia"/>
                <w:spacing w:val="-2"/>
                <w:sz w:val="16"/>
                <w:szCs w:val="16"/>
              </w:rPr>
              <w:t>）</w:t>
            </w:r>
          </w:p>
        </w:tc>
        <w:tc>
          <w:tcPr>
            <w:tcW w:w="1736" w:type="dxa"/>
            <w:vAlign w:val="center"/>
          </w:tcPr>
          <w:p w:rsidR="003C38C0" w:rsidRPr="00E61383" w:rsidRDefault="003C38C0" w:rsidP="003C38C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61383">
              <w:rPr>
                <w:rFonts w:asciiTheme="majorEastAsia" w:eastAsiaTheme="majorEastAsia" w:hAnsiTheme="majorEastAsia" w:hint="eastAsia"/>
                <w:sz w:val="22"/>
              </w:rPr>
              <w:t>住所又は居所</w:t>
            </w:r>
          </w:p>
        </w:tc>
        <w:tc>
          <w:tcPr>
            <w:tcW w:w="6587" w:type="dxa"/>
          </w:tcPr>
          <w:p w:rsidR="003C38C0" w:rsidRDefault="003C38C0" w:rsidP="002F3E86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  <w:r w:rsidR="00717DBA">
              <w:rPr>
                <w:rFonts w:asciiTheme="minorEastAsia" w:hAnsiTheme="minorEastAsia" w:hint="eastAsia"/>
                <w:sz w:val="22"/>
              </w:rPr>
              <w:t xml:space="preserve">　　　　－</w:t>
            </w:r>
          </w:p>
        </w:tc>
      </w:tr>
      <w:tr w:rsidR="003C38C0" w:rsidTr="00093654">
        <w:trPr>
          <w:trHeight w:val="749"/>
        </w:trPr>
        <w:tc>
          <w:tcPr>
            <w:tcW w:w="1519" w:type="dxa"/>
            <w:vMerge/>
            <w:vAlign w:val="center"/>
          </w:tcPr>
          <w:p w:rsidR="003C38C0" w:rsidRDefault="003C38C0" w:rsidP="003C38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6" w:type="dxa"/>
            <w:vAlign w:val="center"/>
          </w:tcPr>
          <w:p w:rsidR="003C38C0" w:rsidRPr="00E61383" w:rsidRDefault="005E1338" w:rsidP="003C38C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1338">
                    <w:rPr>
                      <w:rFonts w:asciiTheme="majorEastAsia" w:eastAsiaTheme="majorEastAsia" w:hAnsiTheme="majorEastAsia" w:hint="eastAsia"/>
                      <w:kern w:val="0"/>
                      <w:sz w:val="11"/>
                      <w:szCs w:val="11"/>
                    </w:rPr>
                    <w:t>ふ</w:t>
                  </w:r>
                </w:rt>
                <w:rubyBase>
                  <w:r w:rsidR="005E1338">
                    <w:rPr>
                      <w:rFonts w:asciiTheme="majorEastAsia" w:eastAsiaTheme="majorEastAsia" w:hAnsiTheme="majorEastAsia" w:hint="eastAsia"/>
                      <w:kern w:val="0"/>
                      <w:sz w:val="22"/>
                    </w:rPr>
                    <w:t>氏名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1338">
                    <w:rPr>
                      <w:rFonts w:asciiTheme="majorEastAsia" w:eastAsiaTheme="majorEastAsia" w:hAnsiTheme="majorEastAsia" w:hint="eastAsia"/>
                      <w:kern w:val="0"/>
                      <w:sz w:val="11"/>
                      <w:szCs w:val="11"/>
                    </w:rPr>
                    <w:t>り</w:t>
                  </w:r>
                </w:rt>
                <w:rubyBase>
                  <w:r w:rsidR="005E1338">
                    <w:rPr>
                      <w:rFonts w:asciiTheme="majorEastAsia" w:eastAsiaTheme="majorEastAsia" w:hAnsiTheme="majorEastAsia" w:hint="eastAsia"/>
                      <w:kern w:val="0"/>
                      <w:sz w:val="22"/>
                    </w:rPr>
                    <w:t>又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1338">
                    <w:rPr>
                      <w:rFonts w:asciiTheme="majorEastAsia" w:eastAsiaTheme="majorEastAsia" w:hAnsiTheme="majorEastAsia" w:hint="eastAsia"/>
                      <w:kern w:val="0"/>
                      <w:sz w:val="11"/>
                      <w:szCs w:val="11"/>
                    </w:rPr>
                    <w:t>が</w:t>
                  </w:r>
                </w:rt>
                <w:rubyBase>
                  <w:r w:rsidR="005E1338">
                    <w:rPr>
                      <w:rFonts w:asciiTheme="majorEastAsia" w:eastAsiaTheme="majorEastAsia" w:hAnsiTheme="majorEastAsia" w:hint="eastAsia"/>
                      <w:kern w:val="0"/>
                      <w:sz w:val="22"/>
                    </w:rPr>
                    <w:t>は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1338">
                    <w:rPr>
                      <w:rFonts w:asciiTheme="majorEastAsia" w:eastAsiaTheme="majorEastAsia" w:hAnsiTheme="majorEastAsia" w:hint="eastAsia"/>
                      <w:kern w:val="0"/>
                      <w:sz w:val="11"/>
                      <w:szCs w:val="11"/>
                    </w:rPr>
                    <w:t>な</w:t>
                  </w:r>
                </w:rt>
                <w:rubyBase>
                  <w:r w:rsidR="005E1338">
                    <w:rPr>
                      <w:rFonts w:asciiTheme="majorEastAsia" w:eastAsiaTheme="majorEastAsia" w:hAnsiTheme="majorEastAsia" w:hint="eastAsia"/>
                      <w:kern w:val="0"/>
                      <w:sz w:val="22"/>
                    </w:rPr>
                    <w:t>名称</w:t>
                  </w:r>
                </w:rubyBase>
              </w:ruby>
            </w:r>
          </w:p>
        </w:tc>
        <w:tc>
          <w:tcPr>
            <w:tcW w:w="6587" w:type="dxa"/>
            <w:vAlign w:val="center"/>
          </w:tcPr>
          <w:p w:rsidR="003C38C0" w:rsidRPr="00717DBA" w:rsidRDefault="009E0F6C" w:rsidP="00717DBA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36"/>
                <w:szCs w:val="36"/>
              </w:rPr>
              <w:t xml:space="preserve">　　　　　　　　　　　　</w:t>
            </w:r>
            <w:r w:rsidR="00717DBA">
              <w:rPr>
                <w:rFonts w:asciiTheme="minorEastAsia" w:hAnsiTheme="minorEastAsia"/>
                <w:sz w:val="22"/>
              </w:rPr>
              <w:fldChar w:fldCharType="begin"/>
            </w:r>
            <w:r w:rsidR="00717DBA">
              <w:rPr>
                <w:rFonts w:asciiTheme="minorEastAsia" w:hAnsiTheme="minorEastAsia"/>
                <w:sz w:val="22"/>
              </w:rPr>
              <w:instrText xml:space="preserve"> </w:instrText>
            </w:r>
            <w:r w:rsidR="00717DBA">
              <w:rPr>
                <w:rFonts w:asciiTheme="minorEastAsia" w:hAnsiTheme="minorEastAsia" w:hint="eastAsia"/>
                <w:sz w:val="22"/>
              </w:rPr>
              <w:instrText>eq \o\ac(○,</w:instrText>
            </w:r>
            <w:r w:rsidR="00717DBA" w:rsidRPr="00717DBA">
              <w:rPr>
                <w:rFonts w:ascii="ＭＳ 明朝" w:hAnsiTheme="minorEastAsia" w:hint="eastAsia"/>
                <w:position w:val="3"/>
                <w:sz w:val="15"/>
              </w:rPr>
              <w:instrText>印</w:instrText>
            </w:r>
            <w:r w:rsidR="00717DBA">
              <w:rPr>
                <w:rFonts w:asciiTheme="minorEastAsia" w:hAnsiTheme="minorEastAsia" w:hint="eastAsia"/>
                <w:sz w:val="22"/>
              </w:rPr>
              <w:instrText>)</w:instrText>
            </w:r>
            <w:r w:rsidR="00717DBA">
              <w:rPr>
                <w:rFonts w:asciiTheme="minorEastAsia" w:hAnsiTheme="minorEastAsia"/>
                <w:sz w:val="22"/>
              </w:rPr>
              <w:fldChar w:fldCharType="end"/>
            </w:r>
            <w:r w:rsidR="003C38C0" w:rsidRPr="00717DBA"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</w:tc>
      </w:tr>
      <w:tr w:rsidR="003C38C0" w:rsidTr="00093654">
        <w:tc>
          <w:tcPr>
            <w:tcW w:w="1519" w:type="dxa"/>
            <w:vMerge/>
            <w:vAlign w:val="center"/>
          </w:tcPr>
          <w:p w:rsidR="003C38C0" w:rsidRDefault="003C38C0" w:rsidP="003C38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6" w:type="dxa"/>
            <w:vAlign w:val="center"/>
          </w:tcPr>
          <w:p w:rsidR="003C38C0" w:rsidRPr="00E61383" w:rsidRDefault="003C38C0" w:rsidP="003C38C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61383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6587" w:type="dxa"/>
          </w:tcPr>
          <w:p w:rsidR="003C38C0" w:rsidRDefault="00304AEE" w:rsidP="002F3E86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－　　　　　　　　－</w:t>
            </w:r>
          </w:p>
        </w:tc>
      </w:tr>
      <w:tr w:rsidR="00A3775E" w:rsidTr="00AC2B0D">
        <w:tc>
          <w:tcPr>
            <w:tcW w:w="1519" w:type="dxa"/>
            <w:vMerge w:val="restart"/>
          </w:tcPr>
          <w:p w:rsidR="00AC2B0D" w:rsidRDefault="001E02AA" w:rsidP="00AC2B0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</w:p>
          <w:p w:rsidR="001E02AA" w:rsidRDefault="001E02AA" w:rsidP="00AC2B0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  <w:p w:rsidR="00AC2B0D" w:rsidRDefault="00AC2B0D" w:rsidP="00AC2B0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  <w:p w:rsidR="00A3775E" w:rsidRDefault="00A3775E" w:rsidP="00AC2B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CB344C">
              <w:rPr>
                <w:rFonts w:asciiTheme="majorEastAsia" w:eastAsiaTheme="majorEastAsia" w:hAnsiTheme="majorEastAsia" w:hint="eastAsia"/>
                <w:sz w:val="22"/>
              </w:rPr>
              <w:t>審査請求に係る処分の内容</w:t>
            </w:r>
          </w:p>
        </w:tc>
        <w:tc>
          <w:tcPr>
            <w:tcW w:w="1736" w:type="dxa"/>
            <w:vAlign w:val="center"/>
          </w:tcPr>
          <w:p w:rsidR="002D7378" w:rsidRDefault="00A3775E" w:rsidP="003C38C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処分者</w:t>
            </w:r>
          </w:p>
          <w:p w:rsidR="00A3775E" w:rsidRPr="00E10C72" w:rsidRDefault="002D7378" w:rsidP="002D7378">
            <w:pPr>
              <w:autoSpaceDE w:val="0"/>
              <w:autoSpaceDN w:val="0"/>
              <w:adjustRightInd w:val="0"/>
              <w:snapToGrid w:val="0"/>
              <w:spacing w:line="180" w:lineRule="exact"/>
              <w:jc w:val="left"/>
              <w:rPr>
                <w:rFonts w:asciiTheme="majorEastAsia" w:eastAsiaTheme="majorEastAsia" w:hAnsiTheme="majorEastAsia"/>
                <w:spacing w:val="-4"/>
                <w:sz w:val="16"/>
                <w:szCs w:val="16"/>
              </w:rPr>
            </w:pPr>
            <w:r w:rsidRPr="00E10C72">
              <w:rPr>
                <w:rFonts w:asciiTheme="majorEastAsia" w:eastAsiaTheme="majorEastAsia" w:hAnsiTheme="majorEastAsia" w:hint="eastAsia"/>
                <w:spacing w:val="-4"/>
                <w:sz w:val="16"/>
                <w:szCs w:val="16"/>
              </w:rPr>
              <w:t>（⑴から⑷までのいずれかを○で囲む。）</w:t>
            </w:r>
          </w:p>
        </w:tc>
        <w:tc>
          <w:tcPr>
            <w:tcW w:w="6587" w:type="dxa"/>
          </w:tcPr>
          <w:p w:rsidR="002D7378" w:rsidRDefault="002D7378" w:rsidP="002F3E86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⑴</w:t>
            </w:r>
            <w:r w:rsidR="001D70EB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神戸市長</w:t>
            </w:r>
          </w:p>
          <w:p w:rsidR="00093654" w:rsidRDefault="002D7378" w:rsidP="002F3E86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⑵</w:t>
            </w:r>
            <w:r w:rsidR="001D70E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24DEC">
              <w:rPr>
                <w:rFonts w:asciiTheme="minorEastAsia" w:hAnsiTheme="minorEastAsia" w:hint="eastAsia"/>
                <w:sz w:val="22"/>
              </w:rPr>
              <w:t>神戸市</w:t>
            </w:r>
            <w:r w:rsidR="0005404E">
              <w:rPr>
                <w:rFonts w:asciiTheme="minorEastAsia" w:hAnsiTheme="minorEastAsia" w:hint="eastAsia"/>
                <w:sz w:val="22"/>
              </w:rPr>
              <w:t xml:space="preserve">（　</w:t>
            </w:r>
            <w:r w:rsidR="0009365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05404E">
              <w:rPr>
                <w:rFonts w:asciiTheme="minorEastAsia" w:hAnsiTheme="minorEastAsia" w:hint="eastAsia"/>
                <w:sz w:val="22"/>
              </w:rPr>
              <w:t>）</w:t>
            </w:r>
            <w:r w:rsidR="00093654">
              <w:rPr>
                <w:rFonts w:asciiTheme="minorEastAsia" w:hAnsiTheme="minorEastAsia" w:hint="eastAsia"/>
                <w:sz w:val="22"/>
              </w:rPr>
              <w:t>区長</w:t>
            </w:r>
          </w:p>
          <w:p w:rsidR="00A3775E" w:rsidRDefault="002D7378" w:rsidP="002F3E86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⑶</w:t>
            </w:r>
            <w:r w:rsidR="001D70E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24DEC">
              <w:rPr>
                <w:rFonts w:asciiTheme="minorEastAsia" w:hAnsiTheme="minorEastAsia" w:hint="eastAsia"/>
                <w:sz w:val="22"/>
              </w:rPr>
              <w:t>神戸市</w:t>
            </w:r>
            <w:r w:rsidR="0005404E">
              <w:rPr>
                <w:rFonts w:asciiTheme="minorEastAsia" w:hAnsiTheme="minorEastAsia" w:hint="eastAsia"/>
                <w:sz w:val="22"/>
              </w:rPr>
              <w:t>（</w:t>
            </w:r>
            <w:r w:rsidR="0009365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324DE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5404E">
              <w:rPr>
                <w:rFonts w:asciiTheme="minorEastAsia" w:hAnsiTheme="minorEastAsia" w:hint="eastAsia"/>
                <w:sz w:val="22"/>
              </w:rPr>
              <w:t>）</w:t>
            </w:r>
            <w:r w:rsidR="00324DEC">
              <w:rPr>
                <w:rFonts w:asciiTheme="minorEastAsia" w:hAnsiTheme="minorEastAsia" w:hint="eastAsia"/>
                <w:sz w:val="22"/>
              </w:rPr>
              <w:t>福祉事務所長</w:t>
            </w:r>
          </w:p>
          <w:p w:rsidR="00324DEC" w:rsidRDefault="002D7378" w:rsidP="001D70EB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⑷</w:t>
            </w:r>
            <w:r w:rsidR="001D70E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24DEC">
              <w:rPr>
                <w:rFonts w:asciiTheme="minorEastAsia" w:hAnsiTheme="minorEastAsia" w:hint="eastAsia"/>
                <w:sz w:val="22"/>
              </w:rPr>
              <w:t>その他（　　　　　　　　　　　　　　　　　　　　）</w:t>
            </w:r>
          </w:p>
        </w:tc>
      </w:tr>
      <w:tr w:rsidR="00A3775E" w:rsidTr="00093654">
        <w:tc>
          <w:tcPr>
            <w:tcW w:w="1519" w:type="dxa"/>
            <w:vMerge/>
            <w:vAlign w:val="center"/>
          </w:tcPr>
          <w:p w:rsidR="00A3775E" w:rsidRPr="00CB344C" w:rsidRDefault="00A3775E" w:rsidP="00A3775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36" w:type="dxa"/>
            <w:vAlign w:val="center"/>
          </w:tcPr>
          <w:p w:rsidR="00A3775E" w:rsidRPr="00C54E0D" w:rsidRDefault="00A3775E" w:rsidP="003C38C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54E0D">
              <w:rPr>
                <w:rFonts w:asciiTheme="majorEastAsia" w:eastAsiaTheme="majorEastAsia" w:hAnsiTheme="majorEastAsia" w:hint="eastAsia"/>
                <w:sz w:val="16"/>
                <w:szCs w:val="16"/>
              </w:rPr>
              <w:t>処分通知書の日付</w:t>
            </w:r>
          </w:p>
        </w:tc>
        <w:tc>
          <w:tcPr>
            <w:tcW w:w="6587" w:type="dxa"/>
          </w:tcPr>
          <w:p w:rsidR="00A3775E" w:rsidRDefault="00C54E0D" w:rsidP="002F3E86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CB344C">
              <w:rPr>
                <w:rFonts w:asciiTheme="minorEastAsia" w:hAnsiTheme="minorEastAsia" w:hint="eastAsia"/>
                <w:sz w:val="22"/>
              </w:rPr>
              <w:t>平成</w:t>
            </w:r>
            <w:r w:rsidRPr="00324DEC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CB344C">
              <w:rPr>
                <w:rFonts w:asciiTheme="minorEastAsia" w:hAnsiTheme="minorEastAsia" w:hint="eastAsia"/>
                <w:sz w:val="22"/>
              </w:rPr>
              <w:t>年</w:t>
            </w:r>
            <w:r w:rsidRPr="00324DEC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CB344C">
              <w:rPr>
                <w:rFonts w:asciiTheme="minorEastAsia" w:hAnsiTheme="minorEastAsia" w:hint="eastAsia"/>
                <w:sz w:val="22"/>
              </w:rPr>
              <w:t>月</w:t>
            </w:r>
            <w:r w:rsidRPr="00324DE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D70E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24DE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B344C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A3775E" w:rsidTr="00093654">
        <w:tc>
          <w:tcPr>
            <w:tcW w:w="1519" w:type="dxa"/>
            <w:vMerge/>
            <w:vAlign w:val="center"/>
          </w:tcPr>
          <w:p w:rsidR="00A3775E" w:rsidRPr="00CB344C" w:rsidRDefault="00A3775E" w:rsidP="00A3775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36" w:type="dxa"/>
            <w:vAlign w:val="center"/>
          </w:tcPr>
          <w:p w:rsidR="00A3775E" w:rsidRPr="00C54E0D" w:rsidRDefault="00A3775E" w:rsidP="003C38C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54E0D">
              <w:rPr>
                <w:rFonts w:asciiTheme="majorEastAsia" w:eastAsiaTheme="majorEastAsia" w:hAnsiTheme="majorEastAsia" w:hint="eastAsia"/>
                <w:sz w:val="16"/>
                <w:szCs w:val="16"/>
              </w:rPr>
              <w:t>処分通知書の番号</w:t>
            </w:r>
          </w:p>
        </w:tc>
        <w:tc>
          <w:tcPr>
            <w:tcW w:w="6587" w:type="dxa"/>
          </w:tcPr>
          <w:p w:rsidR="00A3775E" w:rsidRDefault="00C54E0D" w:rsidP="00C54E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神　　　　　　　　　　　　第　　　　　　　　　　　号</w:t>
            </w:r>
          </w:p>
        </w:tc>
      </w:tr>
      <w:tr w:rsidR="00A3775E" w:rsidTr="00093654">
        <w:tc>
          <w:tcPr>
            <w:tcW w:w="1519" w:type="dxa"/>
            <w:vMerge/>
            <w:vAlign w:val="center"/>
          </w:tcPr>
          <w:p w:rsidR="00A3775E" w:rsidRPr="00CB344C" w:rsidRDefault="00A3775E" w:rsidP="00A3775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36" w:type="dxa"/>
            <w:vAlign w:val="center"/>
          </w:tcPr>
          <w:p w:rsidR="00A3775E" w:rsidRDefault="00A3775E" w:rsidP="003C38C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被処分者</w:t>
            </w:r>
          </w:p>
          <w:p w:rsidR="002D7378" w:rsidRPr="002D7378" w:rsidRDefault="002D7378" w:rsidP="002D7378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D7378">
              <w:rPr>
                <w:rFonts w:asciiTheme="majorEastAsia" w:eastAsiaTheme="majorEastAsia" w:hAnsiTheme="majorEastAsia" w:hint="eastAsia"/>
                <w:sz w:val="16"/>
                <w:szCs w:val="16"/>
              </w:rPr>
              <w:t>（⑴又は⑵のいずれかを○で囲む。）</w:t>
            </w:r>
          </w:p>
        </w:tc>
        <w:tc>
          <w:tcPr>
            <w:tcW w:w="6587" w:type="dxa"/>
          </w:tcPr>
          <w:p w:rsidR="002D7378" w:rsidRDefault="002D7378" w:rsidP="002F3E86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⑴</w:t>
            </w:r>
            <w:r w:rsidR="001D70EB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審査請求人</w:t>
            </w:r>
          </w:p>
          <w:p w:rsidR="00A3775E" w:rsidRDefault="002D7378" w:rsidP="002F3E86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⑵</w:t>
            </w:r>
            <w:r w:rsidR="001D70E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24DEC">
              <w:rPr>
                <w:rFonts w:asciiTheme="minorEastAsia" w:hAnsiTheme="minorEastAsia" w:hint="eastAsia"/>
                <w:sz w:val="22"/>
              </w:rPr>
              <w:t xml:space="preserve">その他（　　　　　　　　　　　</w:t>
            </w:r>
            <w:r w:rsidR="001D70EB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324DEC">
              <w:rPr>
                <w:rFonts w:asciiTheme="minorEastAsia" w:hAnsiTheme="minorEastAsia" w:hint="eastAsia"/>
                <w:sz w:val="22"/>
              </w:rPr>
              <w:t xml:space="preserve">　　　　　）</w:t>
            </w:r>
          </w:p>
        </w:tc>
      </w:tr>
      <w:tr w:rsidR="00A3775E" w:rsidTr="00093654">
        <w:tc>
          <w:tcPr>
            <w:tcW w:w="1519" w:type="dxa"/>
            <w:vMerge/>
            <w:vAlign w:val="center"/>
          </w:tcPr>
          <w:p w:rsidR="00A3775E" w:rsidRPr="00CB344C" w:rsidRDefault="00A3775E" w:rsidP="00A3775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36" w:type="dxa"/>
            <w:vAlign w:val="center"/>
          </w:tcPr>
          <w:p w:rsidR="00A3775E" w:rsidRDefault="00A3775E" w:rsidP="003C38C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処分名</w:t>
            </w:r>
          </w:p>
        </w:tc>
        <w:tc>
          <w:tcPr>
            <w:tcW w:w="6587" w:type="dxa"/>
          </w:tcPr>
          <w:p w:rsidR="00A3775E" w:rsidRDefault="00A3775E" w:rsidP="002F3E86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9632BE" w:rsidTr="00093654">
        <w:tc>
          <w:tcPr>
            <w:tcW w:w="3255" w:type="dxa"/>
            <w:gridSpan w:val="2"/>
            <w:vAlign w:val="center"/>
          </w:tcPr>
          <w:p w:rsidR="009632BE" w:rsidRPr="00CB344C" w:rsidRDefault="001E02AA" w:rsidP="001E02A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⑤　</w:t>
            </w:r>
            <w:r w:rsidR="009632BE" w:rsidRPr="00CB344C">
              <w:rPr>
                <w:rFonts w:asciiTheme="majorEastAsia" w:eastAsiaTheme="majorEastAsia" w:hAnsiTheme="majorEastAsia" w:hint="eastAsia"/>
                <w:sz w:val="22"/>
              </w:rPr>
              <w:t>審査請求に係る処分があったことを知った年月日</w:t>
            </w:r>
          </w:p>
        </w:tc>
        <w:tc>
          <w:tcPr>
            <w:tcW w:w="6587" w:type="dxa"/>
            <w:vAlign w:val="center"/>
          </w:tcPr>
          <w:p w:rsidR="009632BE" w:rsidRPr="009632BE" w:rsidRDefault="009632BE" w:rsidP="002D5DD0">
            <w:pPr>
              <w:autoSpaceDE w:val="0"/>
              <w:autoSpaceDN w:val="0"/>
              <w:adjustRightInd w:val="0"/>
              <w:ind w:firstLineChars="100" w:firstLine="227"/>
              <w:rPr>
                <w:rFonts w:asciiTheme="minorEastAsia" w:hAnsiTheme="minorEastAsia"/>
                <w:sz w:val="22"/>
              </w:rPr>
            </w:pPr>
            <w:r w:rsidRPr="00CB344C">
              <w:rPr>
                <w:rFonts w:asciiTheme="minorEastAsia" w:hAnsiTheme="minorEastAsia" w:hint="eastAsia"/>
                <w:sz w:val="22"/>
              </w:rPr>
              <w:t>平成</w:t>
            </w:r>
            <w:r w:rsidRPr="00324DEC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CB344C">
              <w:rPr>
                <w:rFonts w:asciiTheme="minorEastAsia" w:hAnsiTheme="minorEastAsia" w:hint="eastAsia"/>
                <w:sz w:val="22"/>
              </w:rPr>
              <w:t>年</w:t>
            </w:r>
            <w:r w:rsidRPr="00324DEC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CB344C">
              <w:rPr>
                <w:rFonts w:asciiTheme="minorEastAsia" w:hAnsiTheme="minorEastAsia" w:hint="eastAsia"/>
                <w:sz w:val="22"/>
              </w:rPr>
              <w:t>月</w:t>
            </w:r>
            <w:r w:rsidRPr="00324DE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D70E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24DE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B344C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9632BE" w:rsidTr="00AC2B0D">
        <w:tc>
          <w:tcPr>
            <w:tcW w:w="3255" w:type="dxa"/>
            <w:gridSpan w:val="2"/>
          </w:tcPr>
          <w:p w:rsidR="00AC2B0D" w:rsidRDefault="001E02AA" w:rsidP="00AC2B0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</w:t>
            </w:r>
          </w:p>
          <w:p w:rsidR="00AC2B0D" w:rsidRDefault="00AC2B0D" w:rsidP="00AC2B0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  <w:p w:rsidR="009632BE" w:rsidRDefault="009632BE" w:rsidP="00AC2B0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  <w:r w:rsidRPr="00CB344C">
              <w:rPr>
                <w:rFonts w:asciiTheme="majorEastAsia" w:eastAsiaTheme="majorEastAsia" w:hAnsiTheme="majorEastAsia" w:hint="eastAsia"/>
                <w:sz w:val="22"/>
              </w:rPr>
              <w:t>審査請求の趣旨</w:t>
            </w:r>
          </w:p>
          <w:p w:rsidR="009632BE" w:rsidRPr="00E10C72" w:rsidRDefault="009632BE" w:rsidP="00AC2B0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  <w:r w:rsidRPr="00E10C72">
              <w:rPr>
                <w:rFonts w:asciiTheme="majorEastAsia" w:eastAsiaTheme="majorEastAsia" w:hAnsiTheme="majorEastAsia" w:hint="eastAsia"/>
                <w:spacing w:val="-2"/>
                <w:sz w:val="16"/>
                <w:szCs w:val="16"/>
              </w:rPr>
              <w:t>（⑴から⑷までのいずれかを○で囲む。）</w:t>
            </w:r>
          </w:p>
        </w:tc>
        <w:tc>
          <w:tcPr>
            <w:tcW w:w="6587" w:type="dxa"/>
            <w:vAlign w:val="center"/>
          </w:tcPr>
          <w:p w:rsidR="009632BE" w:rsidRPr="00CB344C" w:rsidRDefault="009C69E3" w:rsidP="009632BE">
            <w:pPr>
              <w:autoSpaceDE w:val="0"/>
              <w:autoSpaceDN w:val="0"/>
              <w:adjustRightInd w:val="0"/>
              <w:ind w:firstLineChars="100" w:firstLine="227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⑴　④</w:t>
            </w:r>
            <w:r w:rsidR="009632BE" w:rsidRPr="00CB344C">
              <w:rPr>
                <w:rFonts w:asciiTheme="minorEastAsia" w:hAnsiTheme="minorEastAsia" w:hint="eastAsia"/>
                <w:sz w:val="22"/>
              </w:rPr>
              <w:t>の処分を取</w:t>
            </w:r>
            <w:r w:rsidR="00093654">
              <w:rPr>
                <w:rFonts w:asciiTheme="minorEastAsia" w:hAnsiTheme="minorEastAsia" w:hint="eastAsia"/>
                <w:sz w:val="22"/>
              </w:rPr>
              <w:t>り</w:t>
            </w:r>
            <w:r w:rsidR="009632BE" w:rsidRPr="00CB344C">
              <w:rPr>
                <w:rFonts w:asciiTheme="minorEastAsia" w:hAnsiTheme="minorEastAsia" w:hint="eastAsia"/>
                <w:sz w:val="22"/>
              </w:rPr>
              <w:t>消す，との裁決を求める。</w:t>
            </w:r>
          </w:p>
          <w:p w:rsidR="009632BE" w:rsidRPr="00CB344C" w:rsidRDefault="009C69E3" w:rsidP="009632BE">
            <w:pPr>
              <w:autoSpaceDE w:val="0"/>
              <w:autoSpaceDN w:val="0"/>
              <w:adjustRightInd w:val="0"/>
              <w:ind w:firstLineChars="100" w:firstLine="227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⑵　④</w:t>
            </w:r>
            <w:r w:rsidR="009632BE" w:rsidRPr="00CB344C">
              <w:rPr>
                <w:rFonts w:asciiTheme="minorEastAsia" w:hAnsiTheme="minorEastAsia" w:hint="eastAsia"/>
                <w:sz w:val="22"/>
              </w:rPr>
              <w:t>の処分のうち</w:t>
            </w:r>
            <w:r w:rsidR="009632BE" w:rsidRPr="00CB344C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　　　　　　　</w:t>
            </w:r>
          </w:p>
          <w:p w:rsidR="009632BE" w:rsidRPr="00CB344C" w:rsidRDefault="009632BE" w:rsidP="009632BE">
            <w:pPr>
              <w:autoSpaceDE w:val="0"/>
              <w:autoSpaceDN w:val="0"/>
              <w:adjustRightInd w:val="0"/>
              <w:ind w:firstLineChars="200" w:firstLine="453"/>
              <w:rPr>
                <w:rFonts w:asciiTheme="minorEastAsia" w:hAnsiTheme="minorEastAsia"/>
                <w:sz w:val="22"/>
              </w:rPr>
            </w:pPr>
            <w:r w:rsidRPr="00CB344C">
              <w:rPr>
                <w:rFonts w:asciiTheme="minorEastAsia" w:hAnsiTheme="minorEastAsia" w:hint="eastAsia"/>
                <w:sz w:val="22"/>
              </w:rPr>
              <w:t>を取</w:t>
            </w:r>
            <w:r w:rsidR="00093654">
              <w:rPr>
                <w:rFonts w:asciiTheme="minorEastAsia" w:hAnsiTheme="minorEastAsia" w:hint="eastAsia"/>
                <w:sz w:val="22"/>
              </w:rPr>
              <w:t>り</w:t>
            </w:r>
            <w:r w:rsidRPr="00CB344C">
              <w:rPr>
                <w:rFonts w:asciiTheme="minorEastAsia" w:hAnsiTheme="minorEastAsia" w:hint="eastAsia"/>
                <w:sz w:val="22"/>
              </w:rPr>
              <w:t>消す，との裁決を求める。</w:t>
            </w:r>
          </w:p>
          <w:p w:rsidR="009632BE" w:rsidRPr="00CB344C" w:rsidRDefault="009C69E3" w:rsidP="009632BE">
            <w:pPr>
              <w:tabs>
                <w:tab w:val="left" w:pos="7812"/>
              </w:tabs>
              <w:autoSpaceDE w:val="0"/>
              <w:autoSpaceDN w:val="0"/>
              <w:adjustRightInd w:val="0"/>
              <w:ind w:firstLineChars="100" w:firstLine="227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⑶　④</w:t>
            </w:r>
            <w:r w:rsidR="009632BE" w:rsidRPr="00CB344C">
              <w:rPr>
                <w:rFonts w:asciiTheme="minorEastAsia" w:hAnsiTheme="minorEastAsia" w:hint="eastAsia"/>
                <w:sz w:val="22"/>
              </w:rPr>
              <w:t>の処分を</w:t>
            </w:r>
            <w:r w:rsidR="009632BE" w:rsidRPr="00CB344C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  <w:r w:rsidR="009632BE" w:rsidRPr="00CB344C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</w:t>
            </w:r>
          </w:p>
          <w:p w:rsidR="009632BE" w:rsidRPr="00CB344C" w:rsidRDefault="009632BE" w:rsidP="009632BE">
            <w:pPr>
              <w:autoSpaceDE w:val="0"/>
              <w:autoSpaceDN w:val="0"/>
              <w:adjustRightInd w:val="0"/>
              <w:ind w:firstLineChars="200" w:firstLine="453"/>
              <w:rPr>
                <w:rFonts w:asciiTheme="minorEastAsia" w:hAnsiTheme="minorEastAsia"/>
                <w:sz w:val="22"/>
              </w:rPr>
            </w:pPr>
            <w:r w:rsidRPr="00CB344C">
              <w:rPr>
                <w:rFonts w:asciiTheme="minorEastAsia" w:hAnsiTheme="minorEastAsia" w:hint="eastAsia"/>
                <w:sz w:val="22"/>
              </w:rPr>
              <w:t>に変更する，との裁決を求める。</w:t>
            </w:r>
          </w:p>
          <w:p w:rsidR="009632BE" w:rsidRPr="00CB344C" w:rsidRDefault="009632BE" w:rsidP="009632BE">
            <w:pPr>
              <w:autoSpaceDE w:val="0"/>
              <w:autoSpaceDN w:val="0"/>
              <w:adjustRightInd w:val="0"/>
              <w:ind w:firstLineChars="100" w:firstLine="227"/>
              <w:rPr>
                <w:rFonts w:asciiTheme="minorEastAsia" w:hAnsiTheme="minorEastAsia"/>
                <w:sz w:val="22"/>
                <w:u w:val="dotted"/>
              </w:rPr>
            </w:pPr>
            <w:r w:rsidRPr="00CB344C">
              <w:rPr>
                <w:rFonts w:asciiTheme="minorEastAsia" w:hAnsiTheme="minorEastAsia" w:hint="eastAsia"/>
                <w:sz w:val="22"/>
              </w:rPr>
              <w:t xml:space="preserve">⑷　</w:t>
            </w:r>
            <w:r w:rsidRPr="00CB344C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9632BE" w:rsidRPr="00CB344C" w:rsidRDefault="009632BE" w:rsidP="009632BE">
            <w:pPr>
              <w:autoSpaceDE w:val="0"/>
              <w:autoSpaceDN w:val="0"/>
              <w:adjustRightInd w:val="0"/>
              <w:ind w:firstLineChars="200" w:firstLine="453"/>
              <w:rPr>
                <w:rFonts w:asciiTheme="minorEastAsia" w:hAnsiTheme="minorEastAsia"/>
                <w:sz w:val="22"/>
              </w:rPr>
            </w:pPr>
            <w:r w:rsidRPr="00CB344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B344C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</w:t>
            </w:r>
            <w:r w:rsidRPr="00CB344C"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</w:tc>
      </w:tr>
    </w:tbl>
    <w:p w:rsidR="00324DEC" w:rsidRPr="00324DEC" w:rsidRDefault="00324DEC" w:rsidP="00324DEC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22"/>
        </w:rPr>
      </w:pPr>
      <w:r w:rsidRPr="00324DEC">
        <w:rPr>
          <w:rFonts w:asciiTheme="majorEastAsia" w:eastAsiaTheme="majorEastAsia" w:hAnsiTheme="majorEastAsia" w:hint="eastAsia"/>
          <w:sz w:val="22"/>
        </w:rPr>
        <w:t>（</w:t>
      </w:r>
      <w:r w:rsidRPr="00324DEC">
        <w:rPr>
          <w:rFonts w:asciiTheme="majorEastAsia" w:eastAsiaTheme="majorEastAsia" w:hAnsiTheme="majorEastAsia" w:hint="eastAsia"/>
          <w:b/>
          <w:sz w:val="22"/>
        </w:rPr>
        <w:t>２ページ目</w:t>
      </w:r>
      <w:r w:rsidRPr="00324DEC">
        <w:rPr>
          <w:rFonts w:asciiTheme="majorEastAsia" w:eastAsiaTheme="majorEastAsia" w:hAnsiTheme="majorEastAsia" w:hint="eastAsia"/>
          <w:sz w:val="22"/>
        </w:rPr>
        <w:t>も</w:t>
      </w:r>
      <w:r w:rsidRPr="00093654">
        <w:rPr>
          <w:rFonts w:asciiTheme="majorEastAsia" w:eastAsiaTheme="majorEastAsia" w:hAnsiTheme="majorEastAsia" w:hint="eastAsia"/>
          <w:sz w:val="22"/>
          <w:u w:val="wave"/>
        </w:rPr>
        <w:t>必ずご記入ください。</w:t>
      </w:r>
      <w:r w:rsidRPr="00324DEC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55"/>
        <w:gridCol w:w="6605"/>
      </w:tblGrid>
      <w:tr w:rsidR="009632BE" w:rsidTr="00093654">
        <w:tc>
          <w:tcPr>
            <w:tcW w:w="3255" w:type="dxa"/>
          </w:tcPr>
          <w:p w:rsidR="00AC2B0D" w:rsidRDefault="001E02AA" w:rsidP="009632B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lastRenderedPageBreak/>
              <w:t>⑦</w:t>
            </w:r>
          </w:p>
          <w:p w:rsidR="00AC2B0D" w:rsidRDefault="00AC2B0D" w:rsidP="009632B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  <w:p w:rsidR="00AC2B0D" w:rsidRDefault="00AC2B0D" w:rsidP="009632B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  <w:p w:rsidR="00AC2B0D" w:rsidRDefault="00AC2B0D" w:rsidP="009632B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  <w:p w:rsidR="00AC2B0D" w:rsidRDefault="00AC2B0D" w:rsidP="009632B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  <w:p w:rsidR="00AC2B0D" w:rsidRDefault="00AC2B0D" w:rsidP="009632B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  <w:p w:rsidR="009632BE" w:rsidRPr="00CB344C" w:rsidRDefault="009632BE" w:rsidP="009632B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  <w:r w:rsidRPr="00CB344C">
              <w:rPr>
                <w:rFonts w:asciiTheme="majorEastAsia" w:eastAsiaTheme="majorEastAsia" w:hAnsiTheme="majorEastAsia" w:hint="eastAsia"/>
                <w:sz w:val="22"/>
              </w:rPr>
              <w:t>審査請求の理由</w:t>
            </w:r>
          </w:p>
          <w:p w:rsidR="009632BE" w:rsidRDefault="009632BE" w:rsidP="00CB344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605" w:type="dxa"/>
          </w:tcPr>
          <w:p w:rsidR="009632BE" w:rsidRPr="002D5DD0" w:rsidRDefault="002D5DD0" w:rsidP="009632BE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  <w:u w:val="dotted"/>
              </w:rPr>
            </w:pPr>
            <w:r w:rsidRPr="002D5DD0">
              <w:rPr>
                <w:rFonts w:asciiTheme="minorEastAsia" w:hAnsiTheme="minorEastAsia" w:hint="eastAsia"/>
                <w:color w:val="FFFFFF" w:themeColor="background1"/>
                <w:sz w:val="22"/>
                <w:u w:val="dotted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u w:val="dotted"/>
              </w:rPr>
              <w:t xml:space="preserve">　</w:t>
            </w:r>
            <w:r w:rsidRPr="002D5DD0">
              <w:rPr>
                <w:rFonts w:asciiTheme="minorEastAsia" w:hAnsiTheme="minorEastAsia" w:hint="eastAsia"/>
                <w:sz w:val="22"/>
                <w:u w:val="dotted"/>
              </w:rPr>
              <w:t xml:space="preserve">　</w:t>
            </w:r>
            <w:r w:rsidR="009632BE" w:rsidRPr="002D5DD0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9632BE" w:rsidRPr="00CB344C" w:rsidRDefault="009632BE" w:rsidP="009632BE">
            <w:pPr>
              <w:autoSpaceDE w:val="0"/>
              <w:autoSpaceDN w:val="0"/>
              <w:adjustRightInd w:val="0"/>
              <w:ind w:left="215" w:hangingChars="95" w:hanging="215"/>
              <w:rPr>
                <w:rFonts w:asciiTheme="minorEastAsia" w:hAnsiTheme="minorEastAsia"/>
                <w:sz w:val="22"/>
                <w:u w:val="dotted"/>
              </w:rPr>
            </w:pPr>
            <w:r w:rsidRPr="00CB344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B344C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9632BE" w:rsidRPr="00CB344C" w:rsidRDefault="009632BE" w:rsidP="009632BE">
            <w:pPr>
              <w:autoSpaceDE w:val="0"/>
              <w:autoSpaceDN w:val="0"/>
              <w:adjustRightInd w:val="0"/>
              <w:ind w:left="215" w:hangingChars="95" w:hanging="215"/>
              <w:rPr>
                <w:rFonts w:asciiTheme="minorEastAsia" w:hAnsiTheme="minorEastAsia"/>
                <w:sz w:val="22"/>
              </w:rPr>
            </w:pPr>
            <w:r w:rsidRPr="00CB344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B344C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9632BE" w:rsidRPr="00CB344C" w:rsidRDefault="009632BE" w:rsidP="009632BE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CB344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B344C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9632BE" w:rsidRPr="00CB344C" w:rsidRDefault="009632BE" w:rsidP="009632BE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  <w:u w:val="dotted"/>
              </w:rPr>
            </w:pPr>
            <w:r w:rsidRPr="00CB344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B344C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9632BE" w:rsidRPr="00CB344C" w:rsidRDefault="009632BE" w:rsidP="009632BE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CB344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B344C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2D5DD0" w:rsidRPr="002D5DD0" w:rsidRDefault="002D5DD0" w:rsidP="002D5DD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  <w:u w:val="dotted"/>
              </w:rPr>
            </w:pPr>
            <w:r w:rsidRPr="002D5DD0">
              <w:rPr>
                <w:rFonts w:asciiTheme="minorEastAsia" w:hAnsiTheme="minorEastAsia" w:hint="eastAsia"/>
                <w:color w:val="FFFFFF" w:themeColor="background1"/>
                <w:sz w:val="22"/>
                <w:u w:val="dotted"/>
              </w:rPr>
              <w:t xml:space="preserve">　</w:t>
            </w:r>
            <w:r w:rsidRPr="002D5DD0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2D5DD0" w:rsidRPr="00CB344C" w:rsidRDefault="002D5DD0" w:rsidP="002D5DD0">
            <w:pPr>
              <w:autoSpaceDE w:val="0"/>
              <w:autoSpaceDN w:val="0"/>
              <w:adjustRightInd w:val="0"/>
              <w:ind w:left="215" w:hangingChars="95" w:hanging="215"/>
              <w:rPr>
                <w:rFonts w:asciiTheme="minorEastAsia" w:hAnsiTheme="minorEastAsia"/>
                <w:sz w:val="22"/>
                <w:u w:val="dotted"/>
              </w:rPr>
            </w:pPr>
            <w:r w:rsidRPr="00CB344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B344C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2D5DD0" w:rsidRPr="00CB344C" w:rsidRDefault="002D5DD0" w:rsidP="002D5DD0">
            <w:pPr>
              <w:autoSpaceDE w:val="0"/>
              <w:autoSpaceDN w:val="0"/>
              <w:adjustRightInd w:val="0"/>
              <w:ind w:left="215" w:hangingChars="95" w:hanging="215"/>
              <w:rPr>
                <w:rFonts w:asciiTheme="minorEastAsia" w:hAnsiTheme="minorEastAsia"/>
                <w:sz w:val="22"/>
              </w:rPr>
            </w:pPr>
            <w:r w:rsidRPr="00CB344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B344C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2D5DD0" w:rsidRPr="00CB344C" w:rsidRDefault="002D5DD0" w:rsidP="002D5DD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CB344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B344C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2D5DD0" w:rsidRPr="00CB344C" w:rsidRDefault="002D5DD0" w:rsidP="002D5DD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  <w:u w:val="dotted"/>
              </w:rPr>
            </w:pPr>
            <w:r w:rsidRPr="00CB344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B344C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2D7378" w:rsidRDefault="002D5DD0" w:rsidP="002D5DD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  <w:u w:val="dotted"/>
              </w:rPr>
            </w:pPr>
            <w:r w:rsidRPr="00CB344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D7378" w:rsidRPr="00CB344C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　</w:t>
            </w:r>
          </w:p>
          <w:p w:rsidR="002D7378" w:rsidRPr="002D7378" w:rsidRDefault="002D7378" w:rsidP="002D5DD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2D737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B344C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　</w:t>
            </w:r>
            <w:r w:rsidRPr="002D7378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</w:t>
            </w:r>
          </w:p>
          <w:p w:rsidR="009632BE" w:rsidRPr="002D7378" w:rsidRDefault="002D7378" w:rsidP="002D5DD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B344C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　</w:t>
            </w:r>
            <w:r w:rsidR="002D5DD0" w:rsidRPr="002D7378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</w:t>
            </w:r>
          </w:p>
          <w:p w:rsidR="002D5DD0" w:rsidRPr="009632BE" w:rsidRDefault="002D5DD0" w:rsidP="002D5DD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632BE" w:rsidTr="00093654">
        <w:tc>
          <w:tcPr>
            <w:tcW w:w="3255" w:type="dxa"/>
          </w:tcPr>
          <w:p w:rsidR="00AC2B0D" w:rsidRDefault="001E02AA" w:rsidP="009632B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⑧</w:t>
            </w:r>
          </w:p>
          <w:p w:rsidR="00AC2B0D" w:rsidRDefault="00AC2B0D" w:rsidP="009632B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  <w:p w:rsidR="009632BE" w:rsidRDefault="009632BE" w:rsidP="009632B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  <w:r w:rsidRPr="00CB344C">
              <w:rPr>
                <w:rFonts w:asciiTheme="majorEastAsia" w:eastAsiaTheme="majorEastAsia" w:hAnsiTheme="majorEastAsia" w:hint="eastAsia"/>
                <w:sz w:val="22"/>
              </w:rPr>
              <w:t>処分庁の教示の有無及びその内容</w:t>
            </w:r>
          </w:p>
          <w:p w:rsidR="009632BE" w:rsidRPr="00E10C72" w:rsidRDefault="009632BE" w:rsidP="009632B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  <w:r w:rsidRPr="00E10C72">
              <w:rPr>
                <w:rFonts w:asciiTheme="majorEastAsia" w:eastAsiaTheme="majorEastAsia" w:hAnsiTheme="majorEastAsia" w:hint="eastAsia"/>
                <w:spacing w:val="-2"/>
                <w:sz w:val="16"/>
                <w:szCs w:val="16"/>
              </w:rPr>
              <w:t>（⑴から⑶までのいずれかを○で囲む。）</w:t>
            </w:r>
          </w:p>
        </w:tc>
        <w:tc>
          <w:tcPr>
            <w:tcW w:w="6605" w:type="dxa"/>
          </w:tcPr>
          <w:p w:rsidR="009632BE" w:rsidRPr="00CB344C" w:rsidRDefault="009632BE" w:rsidP="009632BE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CB344C">
              <w:rPr>
                <w:rFonts w:asciiTheme="minorEastAsia" w:hAnsiTheme="minorEastAsia" w:hint="eastAsia"/>
                <w:sz w:val="22"/>
              </w:rPr>
              <w:t>⑴　次の内容の教示があった。</w:t>
            </w:r>
          </w:p>
          <w:p w:rsidR="009632BE" w:rsidRPr="00CB344C" w:rsidRDefault="009632BE" w:rsidP="009632BE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  <w:u w:val="dotted"/>
              </w:rPr>
            </w:pPr>
            <w:r w:rsidRPr="00CB344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B344C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2D5DD0" w:rsidRDefault="009632BE" w:rsidP="009632BE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  <w:u w:val="dotted"/>
              </w:rPr>
            </w:pPr>
            <w:r w:rsidRPr="00CB344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B344C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</w:t>
            </w:r>
          </w:p>
          <w:p w:rsidR="009632BE" w:rsidRPr="00CB344C" w:rsidRDefault="002D5DD0" w:rsidP="009632BE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2D5DD0">
              <w:rPr>
                <w:rFonts w:asciiTheme="minorEastAsia" w:hAnsiTheme="minorEastAsia" w:hint="eastAsia"/>
                <w:color w:val="FFFFFF" w:themeColor="background1"/>
                <w:sz w:val="22"/>
                <w:u w:val="dotted"/>
              </w:rPr>
              <w:t xml:space="preserve">　　</w:t>
            </w:r>
            <w:r w:rsidR="009632BE" w:rsidRPr="00CB344C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</w:t>
            </w:r>
            <w:r w:rsidR="009632BE" w:rsidRPr="00CB344C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</w:t>
            </w:r>
          </w:p>
          <w:p w:rsidR="009632BE" w:rsidRDefault="009632BE" w:rsidP="009632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⑵　添付書類に記載があるとおり</w:t>
            </w:r>
          </w:p>
          <w:p w:rsidR="009632BE" w:rsidRDefault="009632BE" w:rsidP="009632BE">
            <w:pPr>
              <w:autoSpaceDE w:val="0"/>
              <w:autoSpaceDN w:val="0"/>
              <w:adjustRightInd w:val="0"/>
              <w:ind w:firstLineChars="100" w:firstLine="227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書類</w:t>
            </w:r>
            <w:r w:rsidRPr="00CB344C">
              <w:rPr>
                <w:rFonts w:asciiTheme="minorEastAsia" w:hAnsiTheme="minorEastAsia" w:hint="eastAsia"/>
                <w:sz w:val="22"/>
              </w:rPr>
              <w:t>名：</w:t>
            </w:r>
            <w:r w:rsidRPr="00CB344C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）</w:t>
            </w:r>
          </w:p>
          <w:p w:rsidR="009632BE" w:rsidRPr="00CB344C" w:rsidRDefault="009632BE" w:rsidP="009632B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CB344C">
              <w:rPr>
                <w:rFonts w:asciiTheme="minorEastAsia" w:hAnsiTheme="minorEastAsia" w:hint="eastAsia"/>
                <w:sz w:val="22"/>
              </w:rPr>
              <w:t>⑶　教示はなかった。</w:t>
            </w:r>
          </w:p>
          <w:p w:rsidR="009632BE" w:rsidRPr="009632BE" w:rsidRDefault="009632BE" w:rsidP="009632BE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  <w:u w:val="dotted"/>
              </w:rPr>
            </w:pPr>
          </w:p>
        </w:tc>
      </w:tr>
      <w:tr w:rsidR="002D5DD0" w:rsidTr="00093654">
        <w:tc>
          <w:tcPr>
            <w:tcW w:w="3255" w:type="dxa"/>
          </w:tcPr>
          <w:p w:rsidR="00AC2B0D" w:rsidRDefault="001E02AA" w:rsidP="002D5DD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⑨</w:t>
            </w:r>
          </w:p>
          <w:p w:rsidR="00AC2B0D" w:rsidRDefault="00AC2B0D" w:rsidP="002D5DD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  <w:p w:rsidR="002D5DD0" w:rsidRPr="00CB344C" w:rsidRDefault="002D5DD0" w:rsidP="002D5DD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  <w:r w:rsidRPr="00CB344C">
              <w:rPr>
                <w:rFonts w:asciiTheme="majorEastAsia" w:eastAsiaTheme="majorEastAsia" w:hAnsiTheme="majorEastAsia" w:hint="eastAsia"/>
                <w:sz w:val="22"/>
              </w:rPr>
              <w:t>添付書類</w:t>
            </w:r>
          </w:p>
          <w:p w:rsidR="002D5DD0" w:rsidRPr="009C69E3" w:rsidRDefault="00E10C72" w:rsidP="00B9583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10C72">
              <w:rPr>
                <w:rFonts w:asciiTheme="majorEastAsia" w:eastAsiaTheme="majorEastAsia" w:hAnsiTheme="majorEastAsia" w:hint="eastAsia"/>
                <w:spacing w:val="-2"/>
                <w:sz w:val="16"/>
                <w:szCs w:val="16"/>
              </w:rPr>
              <w:t>（⑴から</w:t>
            </w:r>
            <w:r w:rsidR="003F1715">
              <w:rPr>
                <w:rFonts w:asciiTheme="majorEastAsia" w:eastAsiaTheme="majorEastAsia" w:hAnsiTheme="majorEastAsia" w:hint="eastAsia"/>
                <w:spacing w:val="-2"/>
                <w:sz w:val="16"/>
                <w:szCs w:val="16"/>
              </w:rPr>
              <w:t>⑹</w:t>
            </w:r>
            <w:r w:rsidRPr="00E10C72">
              <w:rPr>
                <w:rFonts w:asciiTheme="majorEastAsia" w:eastAsiaTheme="majorEastAsia" w:hAnsiTheme="majorEastAsia" w:hint="eastAsia"/>
                <w:spacing w:val="-2"/>
                <w:sz w:val="16"/>
                <w:szCs w:val="16"/>
              </w:rPr>
              <w:t>までのいずれかを○で囲む。）</w:t>
            </w:r>
          </w:p>
        </w:tc>
        <w:tc>
          <w:tcPr>
            <w:tcW w:w="6605" w:type="dxa"/>
          </w:tcPr>
          <w:p w:rsidR="002D5DD0" w:rsidRPr="00CB344C" w:rsidRDefault="002D5DD0" w:rsidP="002D5DD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CB344C">
              <w:rPr>
                <w:rFonts w:asciiTheme="minorEastAsia" w:hAnsiTheme="minorEastAsia" w:hint="eastAsia"/>
                <w:sz w:val="22"/>
              </w:rPr>
              <w:t xml:space="preserve">⑴　</w:t>
            </w:r>
            <w:r>
              <w:rPr>
                <w:rFonts w:asciiTheme="minorEastAsia" w:hAnsiTheme="minorEastAsia" w:hint="eastAsia"/>
                <w:sz w:val="22"/>
              </w:rPr>
              <w:t>委任状（代理人の選任届出書）</w:t>
            </w:r>
          </w:p>
          <w:p w:rsidR="008758D0" w:rsidRDefault="002D5DD0" w:rsidP="002D5DD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⑵　</w:t>
            </w:r>
            <w:r w:rsidR="008758D0">
              <w:rPr>
                <w:rFonts w:asciiTheme="minorEastAsia" w:hAnsiTheme="minorEastAsia" w:hint="eastAsia"/>
                <w:sz w:val="22"/>
              </w:rPr>
              <w:t>（法人でない</w:t>
            </w:r>
            <w:r w:rsidR="003B11D8">
              <w:rPr>
                <w:rFonts w:asciiTheme="minorEastAsia" w:hAnsiTheme="minorEastAsia" w:hint="eastAsia"/>
                <w:sz w:val="22"/>
              </w:rPr>
              <w:t>社団又は財団</w:t>
            </w:r>
            <w:r w:rsidR="008758D0">
              <w:rPr>
                <w:rFonts w:asciiTheme="minorEastAsia" w:hAnsiTheme="minorEastAsia" w:hint="eastAsia"/>
                <w:sz w:val="22"/>
              </w:rPr>
              <w:t>の）定款・規約等</w:t>
            </w:r>
          </w:p>
          <w:p w:rsidR="002D5DD0" w:rsidRDefault="008758D0" w:rsidP="002D5DD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⑶　</w:t>
            </w:r>
            <w:r w:rsidR="00B95838">
              <w:rPr>
                <w:rFonts w:asciiTheme="minorEastAsia" w:hAnsiTheme="minorEastAsia" w:hint="eastAsia"/>
                <w:sz w:val="22"/>
              </w:rPr>
              <w:t>審査請求人の代表者又は管理人であることを証する書面</w:t>
            </w:r>
          </w:p>
          <w:p w:rsidR="002D5DD0" w:rsidRDefault="008758D0" w:rsidP="002D5D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⑷</w:t>
            </w:r>
            <w:r w:rsidR="002D5DD0" w:rsidRPr="00CB344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95838">
              <w:rPr>
                <w:rFonts w:asciiTheme="minorEastAsia" w:hAnsiTheme="minorEastAsia" w:hint="eastAsia"/>
                <w:sz w:val="22"/>
              </w:rPr>
              <w:t>総代の選任届出書</w:t>
            </w:r>
          </w:p>
          <w:p w:rsidR="00B95838" w:rsidRDefault="008758D0" w:rsidP="002D5D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⑸</w:t>
            </w:r>
            <w:r w:rsidR="002D5DD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95838">
              <w:rPr>
                <w:rFonts w:asciiTheme="minorEastAsia" w:hAnsiTheme="minorEastAsia" w:hint="eastAsia"/>
                <w:sz w:val="22"/>
              </w:rPr>
              <w:t>原処分の通知書（写し）</w:t>
            </w:r>
          </w:p>
          <w:p w:rsidR="002D5DD0" w:rsidRPr="00CB344C" w:rsidRDefault="008758D0" w:rsidP="002D5D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⑹</w:t>
            </w:r>
            <w:r w:rsidR="00B9583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D5DD0">
              <w:rPr>
                <w:rFonts w:asciiTheme="minorEastAsia" w:hAnsiTheme="minorEastAsia" w:hint="eastAsia"/>
                <w:sz w:val="22"/>
              </w:rPr>
              <w:t>その他</w:t>
            </w:r>
          </w:p>
          <w:p w:rsidR="00F703BB" w:rsidRDefault="00F703BB" w:rsidP="00F703BB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  <w:u w:val="dotted"/>
              </w:rPr>
            </w:pPr>
            <w:r w:rsidRPr="002D5DD0">
              <w:rPr>
                <w:rFonts w:asciiTheme="minorEastAsia" w:hAnsiTheme="minorEastAsia" w:hint="eastAsia"/>
                <w:color w:val="FFFFFF" w:themeColor="background1"/>
                <w:sz w:val="22"/>
                <w:u w:val="dotted"/>
              </w:rPr>
              <w:t xml:space="preserve">　</w:t>
            </w:r>
            <w:r w:rsidRPr="002D5DD0">
              <w:rPr>
                <w:rFonts w:asciiTheme="minorEastAsia" w:hAnsiTheme="minorEastAsia" w:hint="eastAsia"/>
                <w:color w:val="000000" w:themeColor="text1"/>
                <w:sz w:val="22"/>
                <w:u w:val="dotted"/>
              </w:rPr>
              <w:t xml:space="preserve">　</w:t>
            </w:r>
            <w:r w:rsidRPr="002D5DD0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</w:t>
            </w:r>
          </w:p>
          <w:p w:rsidR="00F703BB" w:rsidRDefault="00F703BB" w:rsidP="00F703BB">
            <w:pPr>
              <w:autoSpaceDE w:val="0"/>
              <w:autoSpaceDN w:val="0"/>
              <w:adjustRightInd w:val="0"/>
              <w:ind w:left="215" w:hangingChars="95" w:hanging="215"/>
              <w:rPr>
                <w:rFonts w:asciiTheme="minorEastAsia" w:hAnsiTheme="minorEastAsia"/>
                <w:sz w:val="22"/>
                <w:u w:val="dotted"/>
              </w:rPr>
            </w:pPr>
            <w:r w:rsidRPr="00CB344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B344C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　</w:t>
            </w:r>
          </w:p>
          <w:p w:rsidR="00F703BB" w:rsidRDefault="00F703BB" w:rsidP="00F703BB">
            <w:pPr>
              <w:autoSpaceDE w:val="0"/>
              <w:autoSpaceDN w:val="0"/>
              <w:adjustRightInd w:val="0"/>
              <w:ind w:left="215" w:hangingChars="95" w:hanging="215"/>
              <w:rPr>
                <w:rFonts w:asciiTheme="minorEastAsia" w:hAnsiTheme="minorEastAsia"/>
                <w:sz w:val="22"/>
                <w:u w:val="dotted"/>
              </w:rPr>
            </w:pPr>
            <w:r w:rsidRPr="00CB344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B344C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　</w:t>
            </w:r>
          </w:p>
          <w:p w:rsidR="00F703BB" w:rsidRDefault="00F703BB" w:rsidP="00F703BB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  <w:u w:val="dotted"/>
              </w:rPr>
            </w:pPr>
            <w:r w:rsidRPr="00CB344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B344C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　</w:t>
            </w:r>
          </w:p>
          <w:p w:rsidR="002D5DD0" w:rsidRPr="00CB344C" w:rsidRDefault="002D5DD0" w:rsidP="009632BE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</w:tbl>
    <w:p w:rsidR="009632BE" w:rsidRDefault="009632BE" w:rsidP="00CB344C">
      <w:pPr>
        <w:autoSpaceDE w:val="0"/>
        <w:autoSpaceDN w:val="0"/>
        <w:adjustRightInd w:val="0"/>
        <w:rPr>
          <w:rFonts w:asciiTheme="majorEastAsia" w:eastAsiaTheme="majorEastAsia" w:hAnsiTheme="majorEastAsia"/>
          <w:sz w:val="22"/>
        </w:rPr>
      </w:pPr>
    </w:p>
    <w:sectPr w:rsidR="009632BE" w:rsidSect="002D7378">
      <w:footerReference w:type="default" r:id="rId7"/>
      <w:pgSz w:w="11906" w:h="16838" w:code="9"/>
      <w:pgMar w:top="964" w:right="1077" w:bottom="964" w:left="1077" w:header="851" w:footer="113" w:gutter="0"/>
      <w:cols w:space="425"/>
      <w:docGrid w:type="linesAndChars" w:linePitch="426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6A8" w:rsidRDefault="009666A8" w:rsidP="00FF2657">
      <w:r>
        <w:separator/>
      </w:r>
    </w:p>
  </w:endnote>
  <w:endnote w:type="continuationSeparator" w:id="0">
    <w:p w:rsidR="009666A8" w:rsidRDefault="009666A8" w:rsidP="00FF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88530"/>
      <w:docPartObj>
        <w:docPartGallery w:val="Page Numbers (Bottom of Page)"/>
        <w:docPartUnique/>
      </w:docPartObj>
    </w:sdtPr>
    <w:sdtEndPr/>
    <w:sdtContent>
      <w:p w:rsidR="00324DEC" w:rsidRDefault="00324D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3D1" w:rsidRPr="00D363D1">
          <w:rPr>
            <w:noProof/>
            <w:lang w:val="ja-JP"/>
          </w:rPr>
          <w:t>1</w:t>
        </w:r>
        <w:r>
          <w:fldChar w:fldCharType="end"/>
        </w:r>
      </w:p>
    </w:sdtContent>
  </w:sdt>
  <w:p w:rsidR="00010A73" w:rsidRDefault="00010A73" w:rsidP="00324DEC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6A8" w:rsidRDefault="009666A8" w:rsidP="00FF2657">
      <w:r>
        <w:separator/>
      </w:r>
    </w:p>
  </w:footnote>
  <w:footnote w:type="continuationSeparator" w:id="0">
    <w:p w:rsidR="009666A8" w:rsidRDefault="009666A8" w:rsidP="00FF26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7"/>
  <w:drawingGridVerticalSpacing w:val="213"/>
  <w:displayHorizontalDrawingGridEvery w:val="0"/>
  <w:displayVerticalDrawingGridEvery w:val="2"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A65"/>
    <w:rsid w:val="00010A73"/>
    <w:rsid w:val="0003153B"/>
    <w:rsid w:val="0005404E"/>
    <w:rsid w:val="00093654"/>
    <w:rsid w:val="00094679"/>
    <w:rsid w:val="000B2414"/>
    <w:rsid w:val="000B4BE7"/>
    <w:rsid w:val="000C05E3"/>
    <w:rsid w:val="000C4E40"/>
    <w:rsid w:val="001026F6"/>
    <w:rsid w:val="0013040F"/>
    <w:rsid w:val="00173587"/>
    <w:rsid w:val="00184C4F"/>
    <w:rsid w:val="001D70EB"/>
    <w:rsid w:val="001E02AA"/>
    <w:rsid w:val="001F7666"/>
    <w:rsid w:val="002539AD"/>
    <w:rsid w:val="00277FDD"/>
    <w:rsid w:val="002B2D0A"/>
    <w:rsid w:val="002C7EFD"/>
    <w:rsid w:val="002D5DD0"/>
    <w:rsid w:val="002D7378"/>
    <w:rsid w:val="002E5DB0"/>
    <w:rsid w:val="002F054D"/>
    <w:rsid w:val="002F3E86"/>
    <w:rsid w:val="00304AEE"/>
    <w:rsid w:val="00316B4F"/>
    <w:rsid w:val="00324DEC"/>
    <w:rsid w:val="003B11D8"/>
    <w:rsid w:val="003B5C93"/>
    <w:rsid w:val="003C38C0"/>
    <w:rsid w:val="003D5B6C"/>
    <w:rsid w:val="003E2E92"/>
    <w:rsid w:val="003F1715"/>
    <w:rsid w:val="00411259"/>
    <w:rsid w:val="00466B96"/>
    <w:rsid w:val="00496379"/>
    <w:rsid w:val="00496B51"/>
    <w:rsid w:val="004E5892"/>
    <w:rsid w:val="0054255B"/>
    <w:rsid w:val="00542BA3"/>
    <w:rsid w:val="005E1338"/>
    <w:rsid w:val="006772BB"/>
    <w:rsid w:val="006B6667"/>
    <w:rsid w:val="006E50C0"/>
    <w:rsid w:val="006F3FEF"/>
    <w:rsid w:val="0070368C"/>
    <w:rsid w:val="00712648"/>
    <w:rsid w:val="00717DBA"/>
    <w:rsid w:val="00735ED6"/>
    <w:rsid w:val="007600F1"/>
    <w:rsid w:val="007A7409"/>
    <w:rsid w:val="007C73FA"/>
    <w:rsid w:val="007D662D"/>
    <w:rsid w:val="00845008"/>
    <w:rsid w:val="00845D83"/>
    <w:rsid w:val="0086610C"/>
    <w:rsid w:val="008758D0"/>
    <w:rsid w:val="00882150"/>
    <w:rsid w:val="00896F2A"/>
    <w:rsid w:val="008F6427"/>
    <w:rsid w:val="009123FB"/>
    <w:rsid w:val="009632BE"/>
    <w:rsid w:val="009666A8"/>
    <w:rsid w:val="0096794C"/>
    <w:rsid w:val="009A38E1"/>
    <w:rsid w:val="009A518D"/>
    <w:rsid w:val="009C69E3"/>
    <w:rsid w:val="009E0F6C"/>
    <w:rsid w:val="009F25F6"/>
    <w:rsid w:val="00A35C02"/>
    <w:rsid w:val="00A3775E"/>
    <w:rsid w:val="00A417AD"/>
    <w:rsid w:val="00AA4F4A"/>
    <w:rsid w:val="00AC2B0D"/>
    <w:rsid w:val="00AE1976"/>
    <w:rsid w:val="00AF0E4E"/>
    <w:rsid w:val="00B17633"/>
    <w:rsid w:val="00B42A8B"/>
    <w:rsid w:val="00B926CA"/>
    <w:rsid w:val="00B95838"/>
    <w:rsid w:val="00C3164A"/>
    <w:rsid w:val="00C331E9"/>
    <w:rsid w:val="00C54E0D"/>
    <w:rsid w:val="00C8034E"/>
    <w:rsid w:val="00CB344C"/>
    <w:rsid w:val="00CF5B45"/>
    <w:rsid w:val="00D02B84"/>
    <w:rsid w:val="00D363D1"/>
    <w:rsid w:val="00D65DD1"/>
    <w:rsid w:val="00D95EE3"/>
    <w:rsid w:val="00DB3AD9"/>
    <w:rsid w:val="00E10C72"/>
    <w:rsid w:val="00E61383"/>
    <w:rsid w:val="00E704A7"/>
    <w:rsid w:val="00E778B6"/>
    <w:rsid w:val="00E854EA"/>
    <w:rsid w:val="00E901AE"/>
    <w:rsid w:val="00ED1A65"/>
    <w:rsid w:val="00ED5C76"/>
    <w:rsid w:val="00F17D36"/>
    <w:rsid w:val="00F32AAB"/>
    <w:rsid w:val="00F703BB"/>
    <w:rsid w:val="00F91983"/>
    <w:rsid w:val="00F975CF"/>
    <w:rsid w:val="00FE26F0"/>
    <w:rsid w:val="00FE64C9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AA080CA6-4D84-4F4B-9088-8CAEEAC1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1A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1A6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5D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26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2657"/>
  </w:style>
  <w:style w:type="paragraph" w:styleId="a8">
    <w:name w:val="footer"/>
    <w:basedOn w:val="a"/>
    <w:link w:val="a9"/>
    <w:uiPriority w:val="99"/>
    <w:unhideWhenUsed/>
    <w:rsid w:val="00FF26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2657"/>
  </w:style>
  <w:style w:type="table" w:styleId="aa">
    <w:name w:val="Table Grid"/>
    <w:basedOn w:val="a1"/>
    <w:uiPriority w:val="59"/>
    <w:rsid w:val="003C3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E32C-BB53-4455-80A5-7C18339A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dashi Morimoto</cp:lastModifiedBy>
  <cp:revision>2</cp:revision>
  <cp:lastPrinted>2017-08-01T00:30:00Z</cp:lastPrinted>
  <dcterms:created xsi:type="dcterms:W3CDTF">2018-02-26T04:39:00Z</dcterms:created>
  <dcterms:modified xsi:type="dcterms:W3CDTF">2018-02-26T04:39:00Z</dcterms:modified>
</cp:coreProperties>
</file>